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782CFB" w:rsidRDefault="00E020EF" w:rsidP="003D2B6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3A9A" w:rsidRDefault="006C3A9A" w:rsidP="003D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1 жылғы </w:t>
      </w:r>
      <w:r w:rsidR="00CC2B04">
        <w:rPr>
          <w:rFonts w:ascii="Times New Roman" w:hAnsi="Times New Roman" w:cs="Times New Roman"/>
          <w:sz w:val="28"/>
          <w:szCs w:val="28"/>
          <w:lang w:val="kk-KZ"/>
        </w:rPr>
        <w:t>28 қараш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с Қазақстан облысының А</w:t>
      </w:r>
      <w:r w:rsidR="00CC2B04">
        <w:rPr>
          <w:rFonts w:ascii="Times New Roman" w:hAnsi="Times New Roman" w:cs="Times New Roman"/>
          <w:sz w:val="28"/>
          <w:szCs w:val="28"/>
          <w:lang w:val="kk-KZ"/>
        </w:rPr>
        <w:t xml:space="preserve">лтай ауданының Малеевск ауылдық округі және Шемонаих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ының </w:t>
      </w:r>
      <w:r w:rsidR="00CC2B04">
        <w:rPr>
          <w:rFonts w:ascii="Times New Roman" w:hAnsi="Times New Roman" w:cs="Times New Roman"/>
          <w:sz w:val="28"/>
          <w:szCs w:val="28"/>
          <w:lang w:val="kk-KZ"/>
        </w:rPr>
        <w:t xml:space="preserve">Первомайский кенті </w:t>
      </w:r>
      <w:r>
        <w:rPr>
          <w:rFonts w:ascii="Times New Roman" w:hAnsi="Times New Roman" w:cs="Times New Roman"/>
          <w:sz w:val="28"/>
          <w:szCs w:val="28"/>
          <w:lang w:val="kk-KZ"/>
        </w:rPr>
        <w:t>әкімдерінің сайлауы өтті.</w:t>
      </w:r>
    </w:p>
    <w:p w:rsidR="006C3A9A" w:rsidRDefault="006C3A9A" w:rsidP="003D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лары «Қазақстан Республикасындағы сайлау туралы» Қазақстан Республикасының Конституциялық заңының 14-бабының 9) тармақшасына, 44-бабының 2 тармағына, 45-бабына, 113-10-бабына сәйкес, учаскелік сайлау комиссияларының әкімдерді сайлау қорытындылары туралы хаттамаларының негізінде сайлау қорытындысын шығарды:</w:t>
      </w:r>
    </w:p>
    <w:p w:rsidR="00E020EF" w:rsidRDefault="00E020EF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56CC" w:rsidRDefault="009B56CC" w:rsidP="009B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2B6C" w:rsidRDefault="00CC2B04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леевск ауылдық округі</w:t>
      </w:r>
      <w:r w:rsidR="003D2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ін сайлау бойынша </w:t>
      </w:r>
    </w:p>
    <w:p w:rsidR="003D2B6C" w:rsidRDefault="00CC2B04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леевск</w:t>
      </w:r>
      <w:r w:rsidR="003D2B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 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D2B6C" w:rsidRPr="00560534" w:rsidRDefault="003D2B6C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C2B04" w:rsidRPr="00560534">
        <w:rPr>
          <w:rFonts w:ascii="Times New Roman" w:hAnsi="Times New Roman" w:cs="Times New Roman"/>
          <w:sz w:val="28"/>
          <w:szCs w:val="28"/>
          <w:lang w:val="kk-KZ"/>
        </w:rPr>
        <w:t>Малеевск</w:t>
      </w:r>
      <w:r w:rsidR="00F87B18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дың тізіміне </w:t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1718 азамат енгізілді, оның 1654 </w:t>
      </w:r>
      <w:r w:rsidR="00F87B18" w:rsidRPr="00560534">
        <w:rPr>
          <w:rFonts w:ascii="Times New Roman" w:hAnsi="Times New Roman" w:cs="Times New Roman"/>
          <w:sz w:val="28"/>
          <w:szCs w:val="28"/>
          <w:lang w:val="kk-KZ"/>
        </w:rPr>
        <w:t>дауыс беруге қатысты.</w:t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Жарамсыз бюллетеньдер саны – 7</w:t>
      </w:r>
      <w:r w:rsidR="00F87B18" w:rsidRPr="00560534">
        <w:rPr>
          <w:rFonts w:ascii="Times New Roman" w:hAnsi="Times New Roman" w:cs="Times New Roman"/>
          <w:sz w:val="28"/>
          <w:szCs w:val="28"/>
          <w:lang w:val="kk-KZ"/>
        </w:rPr>
        <w:t>, «Барлығына қарсымын» жолына белгі қойғ</w:t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>андар –0.</w:t>
      </w:r>
      <w:r w:rsidR="001E436E" w:rsidRPr="0056053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E436E" w:rsidRPr="00560534" w:rsidRDefault="00F87B18" w:rsidP="00F87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534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4F3AB8" w:rsidRPr="00560534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кандидатқа берілген дауыстар саны:</w:t>
      </w:r>
    </w:p>
    <w:p w:rsidR="001E436E" w:rsidRPr="00560534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53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>Балғазина Толқын Омарқызы–  145</w:t>
      </w:r>
      <w:r w:rsidRPr="0056053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Pr="00560534" w:rsidRDefault="00750656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534">
        <w:rPr>
          <w:rFonts w:ascii="Times New Roman" w:hAnsi="Times New Roman" w:cs="Times New Roman"/>
          <w:sz w:val="28"/>
          <w:szCs w:val="28"/>
          <w:lang w:val="kk-KZ"/>
        </w:rPr>
        <w:t>Козлов Дмитрий Викторович– 163</w:t>
      </w:r>
      <w:r w:rsidR="001E436E" w:rsidRPr="0056053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436E" w:rsidRPr="00560534" w:rsidRDefault="00750656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534">
        <w:rPr>
          <w:rFonts w:ascii="Times New Roman" w:hAnsi="Times New Roman" w:cs="Times New Roman"/>
          <w:sz w:val="28"/>
          <w:szCs w:val="28"/>
          <w:lang w:val="kk-KZ"/>
        </w:rPr>
        <w:t>Молотков Владимир Григорьевич–1339</w:t>
      </w:r>
      <w:r w:rsidR="001E436E" w:rsidRPr="005605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34CE" w:rsidRPr="00560534" w:rsidRDefault="001F34C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Pr="00560534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53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C2B04" w:rsidRPr="00560534">
        <w:rPr>
          <w:rFonts w:ascii="Times New Roman" w:hAnsi="Times New Roman" w:cs="Times New Roman"/>
          <w:sz w:val="28"/>
          <w:szCs w:val="28"/>
          <w:lang w:val="kk-KZ"/>
        </w:rPr>
        <w:t>Малеевск ауылдық округінің әкімі</w:t>
      </w:r>
      <w:r w:rsidR="00F87B18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болып</w:t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Молотков Владимир Григорьевич сайланды, 1993</w:t>
      </w:r>
      <w:r w:rsidR="00F87B18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Алтай ауданы әкімі аппаратының бас маманы, Алтай </w:t>
      </w:r>
      <w:r w:rsidR="001F34CE" w:rsidRPr="00560534">
        <w:rPr>
          <w:rFonts w:ascii="Times New Roman" w:hAnsi="Times New Roman" w:cs="Times New Roman"/>
          <w:sz w:val="28"/>
          <w:szCs w:val="28"/>
          <w:lang w:val="kk-KZ"/>
        </w:rPr>
        <w:t>қаласында тұрады,</w:t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«Nur </w:t>
      </w:r>
      <w:r w:rsidR="001F34CE" w:rsidRPr="00560534">
        <w:rPr>
          <w:rFonts w:ascii="Times New Roman" w:hAnsi="Times New Roman" w:cs="Times New Roman"/>
          <w:sz w:val="28"/>
          <w:szCs w:val="28"/>
          <w:lang w:val="kk-KZ"/>
        </w:rPr>
        <w:t>Otan»</w:t>
      </w:r>
      <w:r w:rsidR="00750656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34CE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саяси партиясымен ұсынылған. </w:t>
      </w:r>
    </w:p>
    <w:p w:rsidR="001E436E" w:rsidRDefault="001F34C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053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C2B04" w:rsidRPr="00560534">
        <w:rPr>
          <w:rFonts w:ascii="Times New Roman" w:hAnsi="Times New Roman" w:cs="Times New Roman"/>
          <w:sz w:val="28"/>
          <w:szCs w:val="28"/>
          <w:lang w:val="kk-KZ"/>
        </w:rPr>
        <w:t>Алтай</w:t>
      </w:r>
      <w:r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«Қазақстан Республикасындағы сайлау туралы» Қазақстан Республикасының Конституциялық заңының               45-бабына сәйкес 2021 жылғы </w:t>
      </w:r>
      <w:r w:rsidR="00CC2B04" w:rsidRPr="00560534">
        <w:rPr>
          <w:rFonts w:ascii="Times New Roman" w:hAnsi="Times New Roman" w:cs="Times New Roman"/>
          <w:sz w:val="28"/>
          <w:szCs w:val="28"/>
          <w:lang w:val="kk-KZ"/>
        </w:rPr>
        <w:t>29 қарашадағы</w:t>
      </w:r>
      <w:r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2021 жылғы                     </w:t>
      </w:r>
      <w:r w:rsidR="00CC2B04" w:rsidRPr="00560534">
        <w:rPr>
          <w:rFonts w:ascii="Times New Roman" w:hAnsi="Times New Roman" w:cs="Times New Roman"/>
          <w:sz w:val="28"/>
          <w:szCs w:val="28"/>
          <w:lang w:val="kk-KZ"/>
        </w:rPr>
        <w:t>28 қарашада</w:t>
      </w:r>
      <w:r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2B04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Алтай ауданының Малеевск ауылдық округінің </w:t>
      </w:r>
      <w:r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әкімі болып сайланған </w:t>
      </w:r>
      <w:r w:rsidR="00560534" w:rsidRPr="00560534">
        <w:rPr>
          <w:rFonts w:ascii="Times New Roman" w:hAnsi="Times New Roman" w:cs="Times New Roman"/>
          <w:sz w:val="28"/>
          <w:szCs w:val="28"/>
          <w:lang w:val="kk-KZ"/>
        </w:rPr>
        <w:t xml:space="preserve">Молотков Владимир Григорьевичті </w:t>
      </w:r>
      <w:r w:rsidRPr="00560534">
        <w:rPr>
          <w:rFonts w:ascii="Times New Roman" w:hAnsi="Times New Roman" w:cs="Times New Roman"/>
          <w:sz w:val="28"/>
          <w:szCs w:val="28"/>
          <w:lang w:val="kk-KZ"/>
        </w:rPr>
        <w:t>тіркеді.</w:t>
      </w:r>
    </w:p>
    <w:p w:rsidR="009B56CC" w:rsidRPr="009D3AE3" w:rsidRDefault="001E436E" w:rsidP="001F3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F34CE" w:rsidRDefault="00CC2B04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вомайский кенті </w:t>
      </w:r>
      <w:r w:rsidR="001F34CE">
        <w:rPr>
          <w:rFonts w:ascii="Times New Roman" w:hAnsi="Times New Roman" w:cs="Times New Roman"/>
          <w:b/>
          <w:sz w:val="28"/>
          <w:szCs w:val="28"/>
          <w:lang w:val="kk-KZ"/>
        </w:rPr>
        <w:t>әкімін сайлау бойынша</w:t>
      </w:r>
    </w:p>
    <w:p w:rsidR="001F34CE" w:rsidRDefault="00955F63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вомайский</w:t>
      </w:r>
      <w:r w:rsidR="001F3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 </w:t>
      </w:r>
    </w:p>
    <w:p w:rsidR="00EC6D9B" w:rsidRDefault="00EC6D9B" w:rsidP="001F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4CE" w:rsidRPr="007F3C18" w:rsidRDefault="00EC6D9B" w:rsidP="001F34C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55F63" w:rsidRPr="007F3C18">
        <w:rPr>
          <w:rFonts w:ascii="Times New Roman" w:hAnsi="Times New Roman" w:cs="Times New Roman"/>
          <w:sz w:val="28"/>
          <w:szCs w:val="28"/>
          <w:lang w:val="kk-KZ"/>
        </w:rPr>
        <w:t>Первомайский</w:t>
      </w:r>
      <w:r w:rsidR="001F34CE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дың тізіміне </w:t>
      </w:r>
      <w:r w:rsidR="00D828AC" w:rsidRPr="007F3C18">
        <w:rPr>
          <w:rFonts w:ascii="Times New Roman" w:hAnsi="Times New Roman" w:cs="Times New Roman"/>
          <w:sz w:val="28"/>
          <w:szCs w:val="28"/>
          <w:lang w:val="kk-KZ"/>
        </w:rPr>
        <w:t>3552 азамат енгізілді, оның 3188</w:t>
      </w:r>
      <w:r w:rsidR="001F34CE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. Жарамсыз бюллетеньдер саны – </w:t>
      </w:r>
      <w:r w:rsidR="00D828AC" w:rsidRPr="007F3C18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1F34CE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, «Барлығына қарсымын» жолына белгі қойғандар – </w:t>
      </w:r>
      <w:r w:rsidR="00D828AC" w:rsidRPr="007F3C1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F34CE" w:rsidRPr="007F3C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F34CE" w:rsidRPr="007F3C1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652C1" w:rsidRPr="007F3C18" w:rsidRDefault="00F652C1" w:rsidP="00F65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C18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4F3AB8" w:rsidRPr="007F3C18">
        <w:rPr>
          <w:rFonts w:ascii="Times New Roman" w:hAnsi="Times New Roman" w:cs="Times New Roman"/>
          <w:sz w:val="28"/>
          <w:szCs w:val="28"/>
          <w:lang w:val="kk-KZ"/>
        </w:rPr>
        <w:t>бір</w:t>
      </w:r>
      <w:bookmarkStart w:id="0" w:name="_GoBack"/>
      <w:bookmarkEnd w:id="0"/>
      <w:r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кандидатқа берілген дауыстар саны:</w:t>
      </w:r>
    </w:p>
    <w:p w:rsidR="001F34CE" w:rsidRPr="007F3C18" w:rsidRDefault="001F34C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7F3C18" w:rsidRDefault="002960B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2C60" w:rsidRPr="007F3C18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C1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>Ахметжанов Ильдар Саматұлы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>151</w:t>
      </w:r>
      <w:r w:rsidR="002D3B1D" w:rsidRPr="007F3C1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2C60" w:rsidRPr="007F3C18" w:rsidRDefault="007F3C18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C18">
        <w:rPr>
          <w:rFonts w:ascii="Times New Roman" w:hAnsi="Times New Roman" w:cs="Times New Roman"/>
          <w:sz w:val="28"/>
          <w:szCs w:val="28"/>
          <w:lang w:val="kk-KZ"/>
        </w:rPr>
        <w:t>Тастенова Жанат Сейтқанқызы</w:t>
      </w:r>
      <w:r w:rsidR="00B668F4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>2812</w:t>
      </w:r>
      <w:r w:rsidR="002D3B1D" w:rsidRPr="007F3C1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6D9B" w:rsidRPr="007F3C18" w:rsidRDefault="007F3C18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C18">
        <w:rPr>
          <w:rFonts w:ascii="Times New Roman" w:hAnsi="Times New Roman" w:cs="Times New Roman"/>
          <w:sz w:val="28"/>
          <w:szCs w:val="28"/>
          <w:lang w:val="kk-KZ"/>
        </w:rPr>
        <w:t>Шекеева Мадина Оразғалиқызы</w:t>
      </w:r>
      <w:r w:rsidR="00F652C1" w:rsidRPr="007F3C1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172</w:t>
      </w:r>
      <w:r w:rsidR="002D3B1D" w:rsidRPr="007F3C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7435" w:rsidRPr="007F3C18" w:rsidRDefault="00955F63" w:rsidP="00476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C18">
        <w:rPr>
          <w:rFonts w:ascii="Times New Roman" w:hAnsi="Times New Roman" w:cs="Times New Roman"/>
          <w:sz w:val="28"/>
          <w:szCs w:val="28"/>
          <w:lang w:val="kk-KZ"/>
        </w:rPr>
        <w:t>Первомайский кентінің</w:t>
      </w:r>
      <w:r w:rsidR="00947435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</w:t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Тастенова Жанат Сейтқанқызы</w:t>
      </w:r>
      <w:r w:rsidR="00947435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>сайланды, 1979</w:t>
      </w:r>
      <w:r w:rsidR="00947435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>Первомайский кенті әкімінің орынбасары</w:t>
      </w:r>
      <w:r w:rsidR="00476DAC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>Шемонаиха қаласында</w:t>
      </w:r>
      <w:r w:rsidR="005234C2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тұрады</w:t>
      </w:r>
      <w:r w:rsidR="00947435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,«Nur Otan»саяси партиясымен ұсынылған.  </w:t>
      </w:r>
    </w:p>
    <w:p w:rsidR="00947435" w:rsidRDefault="00947435" w:rsidP="0094743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C1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55F63" w:rsidRPr="007F3C18">
        <w:rPr>
          <w:rFonts w:ascii="Times New Roman" w:hAnsi="Times New Roman" w:cs="Times New Roman"/>
          <w:sz w:val="28"/>
          <w:szCs w:val="28"/>
          <w:lang w:val="kk-KZ"/>
        </w:rPr>
        <w:t>Шемонаиха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«Қазақстан Республикасындағы сайлау туралы» Қазақстан Республикасының Конституциялық заңының 45-бабына сәйкес 2021 жылғы </w:t>
      </w:r>
      <w:r w:rsidR="00955F63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29 қарашадағы 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шешімімен 2021 жылғы </w:t>
      </w:r>
      <w:r w:rsidR="00955F63" w:rsidRPr="007F3C18">
        <w:rPr>
          <w:rFonts w:ascii="Times New Roman" w:hAnsi="Times New Roman" w:cs="Times New Roman"/>
          <w:sz w:val="28"/>
          <w:szCs w:val="28"/>
          <w:lang w:val="kk-KZ"/>
        </w:rPr>
        <w:t>28 қарашада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5F63" w:rsidRPr="007F3C18">
        <w:rPr>
          <w:rFonts w:ascii="Times New Roman" w:hAnsi="Times New Roman" w:cs="Times New Roman"/>
          <w:sz w:val="28"/>
          <w:szCs w:val="28"/>
          <w:lang w:val="kk-KZ"/>
        </w:rPr>
        <w:t>Шемонаиха</w:t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 w:rsidR="00955F63" w:rsidRPr="007F3C18">
        <w:rPr>
          <w:rFonts w:ascii="Times New Roman" w:hAnsi="Times New Roman" w:cs="Times New Roman"/>
          <w:sz w:val="28"/>
          <w:szCs w:val="28"/>
          <w:lang w:val="kk-KZ"/>
        </w:rPr>
        <w:t>Первомайский кентінің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 әкімі болып сайланған </w:t>
      </w:r>
      <w:r w:rsidR="007F3C18" w:rsidRPr="007F3C18">
        <w:rPr>
          <w:rFonts w:ascii="Times New Roman" w:hAnsi="Times New Roman" w:cs="Times New Roman"/>
          <w:sz w:val="28"/>
          <w:szCs w:val="28"/>
          <w:lang w:val="kk-KZ"/>
        </w:rPr>
        <w:t xml:space="preserve">Тастенова Жанат Сейтқанқызын </w:t>
      </w:r>
      <w:r w:rsidRPr="007F3C18">
        <w:rPr>
          <w:rFonts w:ascii="Times New Roman" w:hAnsi="Times New Roman" w:cs="Times New Roman"/>
          <w:sz w:val="28"/>
          <w:szCs w:val="28"/>
          <w:lang w:val="kk-KZ"/>
        </w:rPr>
        <w:t>тіркеді.</w:t>
      </w:r>
    </w:p>
    <w:p w:rsidR="00947435" w:rsidRDefault="0094743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7435" w:rsidRPr="00713689" w:rsidRDefault="00947435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68FE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F6144" w:rsidRDefault="005F6144" w:rsidP="00BD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</w:t>
      </w:r>
      <w:r w:rsidR="00736590">
        <w:rPr>
          <w:rFonts w:ascii="Times New Roman" w:hAnsi="Times New Roman" w:cs="Times New Roman"/>
          <w:b/>
          <w:sz w:val="28"/>
          <w:szCs w:val="28"/>
          <w:lang w:val="kk-KZ"/>
        </w:rPr>
        <w:t>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F04FB"/>
    <w:rsid w:val="001227FD"/>
    <w:rsid w:val="00125CF2"/>
    <w:rsid w:val="0013210B"/>
    <w:rsid w:val="0013771B"/>
    <w:rsid w:val="00155550"/>
    <w:rsid w:val="00162332"/>
    <w:rsid w:val="001A13BB"/>
    <w:rsid w:val="001C6E56"/>
    <w:rsid w:val="001E436E"/>
    <w:rsid w:val="001F34CE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40CFC"/>
    <w:rsid w:val="003726BD"/>
    <w:rsid w:val="003D2B6C"/>
    <w:rsid w:val="003E64CB"/>
    <w:rsid w:val="003F468E"/>
    <w:rsid w:val="00440A66"/>
    <w:rsid w:val="00447E43"/>
    <w:rsid w:val="00465383"/>
    <w:rsid w:val="00473669"/>
    <w:rsid w:val="00476DAC"/>
    <w:rsid w:val="00495578"/>
    <w:rsid w:val="00497B98"/>
    <w:rsid w:val="004C0C04"/>
    <w:rsid w:val="004C3BF3"/>
    <w:rsid w:val="004C3DA5"/>
    <w:rsid w:val="004F3AB8"/>
    <w:rsid w:val="004F6FC0"/>
    <w:rsid w:val="005234C2"/>
    <w:rsid w:val="00560534"/>
    <w:rsid w:val="005676CB"/>
    <w:rsid w:val="005A6118"/>
    <w:rsid w:val="005B1B41"/>
    <w:rsid w:val="005C424B"/>
    <w:rsid w:val="005F6144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C3A9A"/>
    <w:rsid w:val="006D29FB"/>
    <w:rsid w:val="006D7B7D"/>
    <w:rsid w:val="00706ADA"/>
    <w:rsid w:val="00713689"/>
    <w:rsid w:val="007233B4"/>
    <w:rsid w:val="00736590"/>
    <w:rsid w:val="00743946"/>
    <w:rsid w:val="00744B3A"/>
    <w:rsid w:val="00750656"/>
    <w:rsid w:val="007520F4"/>
    <w:rsid w:val="00782CFB"/>
    <w:rsid w:val="007F3C18"/>
    <w:rsid w:val="008214B3"/>
    <w:rsid w:val="00836679"/>
    <w:rsid w:val="008442A3"/>
    <w:rsid w:val="00851BC5"/>
    <w:rsid w:val="008624B1"/>
    <w:rsid w:val="00887ACE"/>
    <w:rsid w:val="008E65E6"/>
    <w:rsid w:val="008E78A0"/>
    <w:rsid w:val="008F7174"/>
    <w:rsid w:val="00943A5B"/>
    <w:rsid w:val="00947435"/>
    <w:rsid w:val="00955F63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C2B04"/>
    <w:rsid w:val="00CC33CB"/>
    <w:rsid w:val="00D14A00"/>
    <w:rsid w:val="00D562F7"/>
    <w:rsid w:val="00D64177"/>
    <w:rsid w:val="00D7300D"/>
    <w:rsid w:val="00D76530"/>
    <w:rsid w:val="00D828AC"/>
    <w:rsid w:val="00E020EF"/>
    <w:rsid w:val="00E377D3"/>
    <w:rsid w:val="00E40C08"/>
    <w:rsid w:val="00E771AC"/>
    <w:rsid w:val="00E84E27"/>
    <w:rsid w:val="00E85E9E"/>
    <w:rsid w:val="00E960DC"/>
    <w:rsid w:val="00EA4979"/>
    <w:rsid w:val="00EC432A"/>
    <w:rsid w:val="00EC5EC5"/>
    <w:rsid w:val="00EC6D9B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00F4-25F8-47FE-8453-26DBBCB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9</cp:revision>
  <cp:lastPrinted>2021-09-12T12:19:00Z</cp:lastPrinted>
  <dcterms:created xsi:type="dcterms:W3CDTF">2021-07-26T05:08:00Z</dcterms:created>
  <dcterms:modified xsi:type="dcterms:W3CDTF">2021-11-28T17:44:00Z</dcterms:modified>
</cp:coreProperties>
</file>